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104D" w14:textId="053A0E54" w:rsidR="00BE7841" w:rsidRPr="00F64695" w:rsidRDefault="001D0971" w:rsidP="00F64695">
      <w:pPr>
        <w:jc w:val="center"/>
      </w:pPr>
      <w:r w:rsidRPr="00F36D97">
        <w:rPr>
          <w:b/>
          <w:u w:val="single"/>
        </w:rPr>
        <w:t xml:space="preserve"> </w:t>
      </w:r>
      <w:r w:rsidR="00C4302A">
        <w:rPr>
          <w:noProof/>
        </w:rPr>
        <w:drawing>
          <wp:inline distT="0" distB="0" distL="0" distR="0" wp14:anchorId="1F445607" wp14:editId="22FA3969">
            <wp:extent cx="3296644" cy="1836420"/>
            <wp:effectExtent l="0" t="0" r="0" b="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321692" cy="185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36BC" w14:textId="6CD01499" w:rsidR="00433C30" w:rsidRPr="0062310E" w:rsidRDefault="0062310E" w:rsidP="0062310E">
      <w:pPr>
        <w:pStyle w:val="NoSpacing"/>
        <w:jc w:val="center"/>
        <w:rPr>
          <w:b/>
        </w:rPr>
      </w:pPr>
      <w:r>
        <w:rPr>
          <w:b/>
        </w:rPr>
        <w:t>www.victorywalton.co.uk</w:t>
      </w:r>
    </w:p>
    <w:p w14:paraId="19392691" w14:textId="513A54B8" w:rsidR="000E1D59" w:rsidRDefault="00433C30" w:rsidP="00DF17C5">
      <w:pPr>
        <w:pStyle w:val="NoSpacing"/>
        <w:rPr>
          <w:bCs/>
          <w:sz w:val="24"/>
          <w:szCs w:val="24"/>
        </w:rPr>
      </w:pPr>
      <w:r w:rsidRPr="00E56765">
        <w:rPr>
          <w:b/>
          <w:sz w:val="24"/>
          <w:szCs w:val="24"/>
        </w:rPr>
        <w:t>Starters:</w:t>
      </w:r>
    </w:p>
    <w:p w14:paraId="3A566EA6" w14:textId="64617E12" w:rsidR="000606E0" w:rsidRDefault="00D46A56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ma ham, corn-fed </w:t>
      </w:r>
      <w:r w:rsidR="00E42155">
        <w:rPr>
          <w:bCs/>
          <w:sz w:val="24"/>
          <w:szCs w:val="24"/>
        </w:rPr>
        <w:t>Chicken</w:t>
      </w:r>
      <w:r w:rsidR="000606E0">
        <w:rPr>
          <w:bCs/>
          <w:sz w:val="24"/>
          <w:szCs w:val="24"/>
        </w:rPr>
        <w:t xml:space="preserve"> &amp; </w:t>
      </w:r>
      <w:r>
        <w:rPr>
          <w:bCs/>
          <w:sz w:val="24"/>
          <w:szCs w:val="24"/>
        </w:rPr>
        <w:t>herb</w:t>
      </w:r>
      <w:r w:rsidR="00E42155">
        <w:rPr>
          <w:bCs/>
          <w:sz w:val="24"/>
          <w:szCs w:val="24"/>
        </w:rPr>
        <w:t xml:space="preserve"> terrine,</w:t>
      </w:r>
      <w:r w:rsidR="000606E0">
        <w:rPr>
          <w:bCs/>
          <w:sz w:val="24"/>
          <w:szCs w:val="24"/>
        </w:rPr>
        <w:t xml:space="preserve"> toast</w:t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048D1CD1" w14:textId="6250CF54" w:rsidR="0029326D" w:rsidRDefault="00E42155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moked mackerel pate, toast, cornich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71553451" w14:textId="2FE2A744" w:rsidR="00147092" w:rsidRPr="00E56765" w:rsidRDefault="00F75CF0" w:rsidP="000C128B">
      <w:pPr>
        <w:pStyle w:val="NoSpacing"/>
        <w:rPr>
          <w:bCs/>
          <w:sz w:val="24"/>
          <w:szCs w:val="24"/>
        </w:rPr>
      </w:pPr>
      <w:r w:rsidRPr="00E56765">
        <w:rPr>
          <w:bCs/>
          <w:sz w:val="24"/>
          <w:szCs w:val="24"/>
        </w:rPr>
        <w:t>Sautéed king prawns, garlic</w:t>
      </w:r>
      <w:r w:rsidR="00D5053E">
        <w:rPr>
          <w:bCs/>
          <w:sz w:val="24"/>
          <w:szCs w:val="24"/>
        </w:rPr>
        <w:t xml:space="preserve"> &amp; chilli oil</w:t>
      </w:r>
      <w:r w:rsidR="005A29AE" w:rsidRPr="00E56765">
        <w:rPr>
          <w:bCs/>
          <w:sz w:val="24"/>
          <w:szCs w:val="24"/>
        </w:rPr>
        <w:t xml:space="preserve"> </w:t>
      </w:r>
      <w:r w:rsidR="000606E0">
        <w:rPr>
          <w:bCs/>
          <w:sz w:val="24"/>
          <w:szCs w:val="24"/>
        </w:rPr>
        <w:t>(GF)</w:t>
      </w:r>
      <w:r w:rsidR="000606E0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  <w:t>£</w:t>
      </w:r>
      <w:r w:rsidR="006E5448">
        <w:rPr>
          <w:bCs/>
          <w:sz w:val="24"/>
          <w:szCs w:val="24"/>
        </w:rPr>
        <w:t>10</w:t>
      </w:r>
    </w:p>
    <w:p w14:paraId="1FE319E1" w14:textId="6CEF302E" w:rsidR="002C0150" w:rsidRDefault="000606E0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ep fried whitebait</w:t>
      </w:r>
      <w:r w:rsidR="00C60F2D">
        <w:rPr>
          <w:sz w:val="24"/>
          <w:szCs w:val="24"/>
        </w:rPr>
        <w:tab/>
      </w:r>
      <w:r w:rsidR="00C60F2D">
        <w:rPr>
          <w:sz w:val="24"/>
          <w:szCs w:val="24"/>
        </w:rPr>
        <w:tab/>
      </w:r>
      <w:r w:rsidR="00C86301">
        <w:rPr>
          <w:sz w:val="24"/>
          <w:szCs w:val="24"/>
        </w:rPr>
        <w:t xml:space="preserve"> </w:t>
      </w:r>
      <w:r w:rsidR="0077481F" w:rsidRPr="00E56765">
        <w:rPr>
          <w:sz w:val="24"/>
          <w:szCs w:val="24"/>
        </w:rPr>
        <w:tab/>
      </w:r>
      <w:r w:rsidR="000A046E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>£</w:t>
      </w:r>
      <w:r w:rsidR="006E5448">
        <w:rPr>
          <w:sz w:val="24"/>
          <w:szCs w:val="24"/>
        </w:rPr>
        <w:t>10</w:t>
      </w:r>
    </w:p>
    <w:p w14:paraId="379B915B" w14:textId="10D0CDB4" w:rsidR="00907CE5" w:rsidRPr="00E56765" w:rsidRDefault="00907CE5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uté wild mushroom</w:t>
      </w:r>
      <w:r w:rsidR="001A68E9">
        <w:rPr>
          <w:sz w:val="24"/>
          <w:szCs w:val="24"/>
        </w:rPr>
        <w:t>, toast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63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6E5448">
        <w:rPr>
          <w:sz w:val="24"/>
          <w:szCs w:val="24"/>
        </w:rPr>
        <w:t>10</w:t>
      </w:r>
    </w:p>
    <w:p w14:paraId="061420DD" w14:textId="24E87B23" w:rsidR="00126C61" w:rsidRPr="00126C61" w:rsidRDefault="00907CE5" w:rsidP="00126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oked salmon, sesame</w:t>
      </w:r>
      <w:r w:rsidR="000606E0">
        <w:rPr>
          <w:sz w:val="24"/>
          <w:szCs w:val="24"/>
        </w:rPr>
        <w:t>, soy dressing</w:t>
      </w:r>
      <w:r>
        <w:rPr>
          <w:sz w:val="24"/>
          <w:szCs w:val="24"/>
        </w:rPr>
        <w:t>. (GF)</w:t>
      </w:r>
      <w:r w:rsidR="000606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6E5448">
        <w:rPr>
          <w:sz w:val="24"/>
          <w:szCs w:val="24"/>
        </w:rPr>
        <w:t>10</w:t>
      </w:r>
    </w:p>
    <w:p w14:paraId="33DB5CAD" w14:textId="5362B4DD" w:rsidR="00DE7D87" w:rsidRPr="00E56765" w:rsidRDefault="00126C61" w:rsidP="00DE7D87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 xml:space="preserve">New Zealand green lipped mussels, </w:t>
      </w:r>
      <w:r w:rsidR="0042636E">
        <w:rPr>
          <w:sz w:val="24"/>
          <w:szCs w:val="24"/>
        </w:rPr>
        <w:t>coconut, coriander &amp; chilli</w:t>
      </w:r>
      <w:r w:rsidR="001A68E9">
        <w:rPr>
          <w:sz w:val="24"/>
          <w:szCs w:val="24"/>
        </w:rPr>
        <w:t xml:space="preserve"> *</w:t>
      </w:r>
      <w:r w:rsidRPr="00E56765">
        <w:rPr>
          <w:sz w:val="24"/>
          <w:szCs w:val="24"/>
        </w:rPr>
        <w:tab/>
      </w:r>
      <w:r w:rsidR="006E5448">
        <w:rPr>
          <w:sz w:val="24"/>
          <w:szCs w:val="24"/>
        </w:rPr>
        <w:tab/>
      </w:r>
      <w:r w:rsidR="006E54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E5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56765">
        <w:rPr>
          <w:sz w:val="24"/>
          <w:szCs w:val="24"/>
        </w:rPr>
        <w:t>£</w:t>
      </w:r>
      <w:r w:rsidR="006E5448">
        <w:rPr>
          <w:sz w:val="24"/>
          <w:szCs w:val="24"/>
        </w:rPr>
        <w:t>10</w:t>
      </w:r>
      <w:r w:rsidRPr="00E56765">
        <w:rPr>
          <w:sz w:val="24"/>
          <w:szCs w:val="24"/>
        </w:rPr>
        <w:t>/£1</w:t>
      </w:r>
      <w:r>
        <w:rPr>
          <w:sz w:val="24"/>
          <w:szCs w:val="24"/>
        </w:rPr>
        <w:t>6</w:t>
      </w:r>
      <w:r w:rsidRPr="00E56765">
        <w:rPr>
          <w:b/>
          <w:sz w:val="24"/>
          <w:szCs w:val="24"/>
        </w:rPr>
        <w:t xml:space="preserve">                                              </w:t>
      </w:r>
      <w:r w:rsidR="00DE7D87" w:rsidRPr="00E56765">
        <w:rPr>
          <w:sz w:val="24"/>
          <w:szCs w:val="24"/>
        </w:rPr>
        <w:t>To share – Hummus, flat bread, tzatziki, olives. (V)</w:t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>£</w:t>
      </w:r>
      <w:r w:rsidR="00195BAA" w:rsidRPr="00E56765">
        <w:rPr>
          <w:sz w:val="24"/>
          <w:szCs w:val="24"/>
        </w:rPr>
        <w:t>1</w:t>
      </w:r>
      <w:r w:rsidR="00DF17C5">
        <w:rPr>
          <w:sz w:val="24"/>
          <w:szCs w:val="24"/>
        </w:rPr>
        <w:t>4</w:t>
      </w:r>
    </w:p>
    <w:p w14:paraId="017F2C06" w14:textId="77777777" w:rsidR="00927A30" w:rsidRPr="00E56765" w:rsidRDefault="00927A30" w:rsidP="00E61B3C">
      <w:pPr>
        <w:pStyle w:val="NoSpacing"/>
        <w:rPr>
          <w:sz w:val="24"/>
          <w:szCs w:val="24"/>
        </w:rPr>
      </w:pPr>
    </w:p>
    <w:p w14:paraId="06C88720" w14:textId="67892F88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b/>
          <w:sz w:val="24"/>
          <w:szCs w:val="24"/>
        </w:rPr>
        <w:t>Sunday Roast</w:t>
      </w:r>
      <w:r w:rsidR="003B1C05">
        <w:rPr>
          <w:sz w:val="24"/>
          <w:szCs w:val="24"/>
        </w:rPr>
        <w:t xml:space="preserve"> *</w:t>
      </w:r>
    </w:p>
    <w:p w14:paraId="631CD9D0" w14:textId="3E399C7C" w:rsidR="0006759F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Roast 28 day aged </w:t>
      </w:r>
      <w:r w:rsidR="00A252AB">
        <w:rPr>
          <w:sz w:val="24"/>
          <w:szCs w:val="24"/>
        </w:rPr>
        <w:t>Sirloin</w:t>
      </w:r>
      <w:r w:rsidR="00BF4E4B">
        <w:rPr>
          <w:sz w:val="24"/>
          <w:szCs w:val="24"/>
        </w:rPr>
        <w:t>/Ribeye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42621" w:rsidRPr="00E56765">
        <w:rPr>
          <w:sz w:val="24"/>
          <w:szCs w:val="24"/>
        </w:rPr>
        <w:t>£</w:t>
      </w:r>
      <w:r w:rsidR="001D5B62" w:rsidRPr="00E56765">
        <w:rPr>
          <w:sz w:val="24"/>
          <w:szCs w:val="24"/>
        </w:rPr>
        <w:t>2</w:t>
      </w:r>
      <w:r w:rsidR="00552C7D">
        <w:rPr>
          <w:sz w:val="24"/>
          <w:szCs w:val="24"/>
        </w:rPr>
        <w:t>9</w:t>
      </w:r>
    </w:p>
    <w:p w14:paraId="1ECAE27F" w14:textId="7EDFF5B2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oast rump of English lamb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2F5BAA">
        <w:rPr>
          <w:sz w:val="24"/>
          <w:szCs w:val="24"/>
        </w:rPr>
        <w:t>20</w:t>
      </w:r>
      <w:r w:rsidRPr="00E56765">
        <w:rPr>
          <w:sz w:val="24"/>
          <w:szCs w:val="24"/>
        </w:rPr>
        <w:t xml:space="preserve"> </w:t>
      </w:r>
    </w:p>
    <w:p w14:paraId="685FDCBA" w14:textId="364F199F" w:rsidR="00927A30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are breed roast topside of beef</w:t>
      </w:r>
      <w:r w:rsidRPr="00E56765">
        <w:rPr>
          <w:sz w:val="24"/>
          <w:szCs w:val="24"/>
        </w:rPr>
        <w:tab/>
        <w:t xml:space="preserve">  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2F5BAA">
        <w:rPr>
          <w:sz w:val="24"/>
          <w:szCs w:val="24"/>
        </w:rPr>
        <w:t>20</w:t>
      </w:r>
    </w:p>
    <w:p w14:paraId="17493963" w14:textId="05EE682C" w:rsidR="0042636E" w:rsidRDefault="0042636E" w:rsidP="00927A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st loin of </w:t>
      </w:r>
      <w:proofErr w:type="spellStart"/>
      <w:r>
        <w:rPr>
          <w:sz w:val="24"/>
          <w:szCs w:val="24"/>
        </w:rPr>
        <w:t>Kilravock</w:t>
      </w:r>
      <w:proofErr w:type="spellEnd"/>
      <w:r>
        <w:rPr>
          <w:sz w:val="24"/>
          <w:szCs w:val="24"/>
        </w:rPr>
        <w:t xml:space="preserve"> pork, </w:t>
      </w:r>
      <w:proofErr w:type="spellStart"/>
      <w:r>
        <w:rPr>
          <w:sz w:val="24"/>
          <w:szCs w:val="24"/>
        </w:rPr>
        <w:t>braeburn</w:t>
      </w:r>
      <w:proofErr w:type="spellEnd"/>
      <w:r>
        <w:rPr>
          <w:sz w:val="24"/>
          <w:szCs w:val="24"/>
        </w:rPr>
        <w:t xml:space="preserve"> app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0</w:t>
      </w:r>
    </w:p>
    <w:p w14:paraId="670C79C1" w14:textId="71D6764E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Children’s Roast (beef, </w:t>
      </w:r>
      <w:r w:rsidR="00BD6D0E">
        <w:rPr>
          <w:sz w:val="24"/>
          <w:szCs w:val="24"/>
        </w:rPr>
        <w:t>pork</w:t>
      </w:r>
      <w:r w:rsidRPr="00E56765">
        <w:rPr>
          <w:sz w:val="24"/>
          <w:szCs w:val="24"/>
        </w:rPr>
        <w:t xml:space="preserve"> or lamb)</w:t>
      </w:r>
      <w:r w:rsidR="00765160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BD6D0E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FD2933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907CE5">
        <w:rPr>
          <w:sz w:val="24"/>
          <w:szCs w:val="24"/>
        </w:rPr>
        <w:t>10</w:t>
      </w:r>
    </w:p>
    <w:p w14:paraId="64A7D2ED" w14:textId="77777777" w:rsidR="00901EB1" w:rsidRPr="00E56765" w:rsidRDefault="00901EB1" w:rsidP="001D0971">
      <w:pPr>
        <w:pStyle w:val="NoSpacing"/>
        <w:rPr>
          <w:sz w:val="24"/>
          <w:szCs w:val="24"/>
        </w:rPr>
      </w:pPr>
    </w:p>
    <w:p w14:paraId="1553CAEE" w14:textId="77777777" w:rsidR="00D13A4A" w:rsidRDefault="001D0971" w:rsidP="001D0971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Mains:</w:t>
      </w:r>
      <w:r w:rsidRPr="00E56765">
        <w:rPr>
          <w:b/>
          <w:sz w:val="24"/>
          <w:szCs w:val="24"/>
        </w:rPr>
        <w:tab/>
      </w:r>
      <w:r w:rsidRPr="00E56765">
        <w:rPr>
          <w:b/>
          <w:sz w:val="24"/>
          <w:szCs w:val="24"/>
        </w:rPr>
        <w:tab/>
      </w:r>
    </w:p>
    <w:p w14:paraId="3F6CC1A2" w14:textId="1143215B" w:rsidR="00FB258E" w:rsidRPr="00FB258E" w:rsidRDefault="00FB258E" w:rsidP="001D097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BBQ ribs, fries &amp; red cabbage coleslaw</w:t>
      </w:r>
      <w:r w:rsidR="008E6A59">
        <w:rPr>
          <w:bCs/>
          <w:sz w:val="24"/>
          <w:szCs w:val="24"/>
        </w:rPr>
        <w:t xml:space="preserve"> (GF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20</w:t>
      </w:r>
    </w:p>
    <w:p w14:paraId="4A9CD777" w14:textId="4A775CCD" w:rsidR="001D0971" w:rsidRDefault="006A719A" w:rsidP="001D0971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Beer battered</w:t>
      </w:r>
      <w:r w:rsidR="00A03EEF" w:rsidRPr="00E56765">
        <w:rPr>
          <w:sz w:val="24"/>
          <w:szCs w:val="24"/>
        </w:rPr>
        <w:t xml:space="preserve"> line caught north Atlantic</w:t>
      </w:r>
      <w:r w:rsidR="001D0971" w:rsidRPr="00E56765">
        <w:rPr>
          <w:sz w:val="24"/>
          <w:szCs w:val="24"/>
        </w:rPr>
        <w:t xml:space="preserve"> cod fillet, house</w:t>
      </w:r>
      <w:r w:rsidR="00A03EEF" w:rsidRPr="00E56765">
        <w:rPr>
          <w:sz w:val="24"/>
          <w:szCs w:val="24"/>
        </w:rPr>
        <w:t xml:space="preserve"> cut chips, pea puree, tartare.</w:t>
      </w:r>
      <w:r w:rsidR="00A93826" w:rsidRPr="00E56765">
        <w:rPr>
          <w:sz w:val="24"/>
          <w:szCs w:val="24"/>
        </w:rPr>
        <w:t xml:space="preserve"> *</w:t>
      </w:r>
      <w:r w:rsidR="00A03EEF" w:rsidRPr="00E56765">
        <w:rPr>
          <w:sz w:val="24"/>
          <w:szCs w:val="24"/>
        </w:rPr>
        <w:tab/>
        <w:t>£</w:t>
      </w:r>
      <w:r w:rsidR="002776DB">
        <w:rPr>
          <w:sz w:val="24"/>
          <w:szCs w:val="24"/>
        </w:rPr>
        <w:t>20</w:t>
      </w:r>
    </w:p>
    <w:p w14:paraId="1715104A" w14:textId="488DF54A" w:rsidR="00C16EFF" w:rsidRDefault="006E5448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 shrimp</w:t>
      </w:r>
      <w:r w:rsidR="002F5BAA">
        <w:rPr>
          <w:sz w:val="24"/>
          <w:szCs w:val="24"/>
        </w:rPr>
        <w:t xml:space="preserve"> &amp; </w:t>
      </w:r>
      <w:r>
        <w:rPr>
          <w:sz w:val="24"/>
          <w:szCs w:val="24"/>
        </w:rPr>
        <w:t>chilli</w:t>
      </w:r>
      <w:r w:rsidR="00DF17C5">
        <w:rPr>
          <w:sz w:val="24"/>
          <w:szCs w:val="24"/>
        </w:rPr>
        <w:t xml:space="preserve"> </w:t>
      </w:r>
      <w:r w:rsidR="00C16EFF">
        <w:rPr>
          <w:sz w:val="24"/>
          <w:szCs w:val="24"/>
        </w:rPr>
        <w:t>fishcakes, coleslaw &amp; fries</w:t>
      </w:r>
      <w:r w:rsidR="002F5BAA">
        <w:rPr>
          <w:sz w:val="24"/>
          <w:szCs w:val="24"/>
        </w:rPr>
        <w:t xml:space="preserve">. </w:t>
      </w:r>
      <w:r w:rsidR="003B1C05">
        <w:rPr>
          <w:sz w:val="24"/>
          <w:szCs w:val="24"/>
        </w:rPr>
        <w:t>(GF)</w:t>
      </w:r>
      <w:r w:rsidR="00907CE5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  <w:t>£1</w:t>
      </w:r>
      <w:r w:rsidR="00907CE5">
        <w:rPr>
          <w:sz w:val="24"/>
          <w:szCs w:val="24"/>
        </w:rPr>
        <w:t>9</w:t>
      </w:r>
    </w:p>
    <w:p w14:paraId="081354D8" w14:textId="59CDDA87" w:rsidR="00FB258E" w:rsidRDefault="006E5448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ancini, dolcelatte, chargrilled veg, rocket</w:t>
      </w:r>
      <w:r w:rsidR="00FB258E">
        <w:rPr>
          <w:sz w:val="24"/>
          <w:szCs w:val="24"/>
        </w:rPr>
        <w:t xml:space="preserve"> (V)</w:t>
      </w:r>
      <w:r>
        <w:rPr>
          <w:sz w:val="24"/>
          <w:szCs w:val="24"/>
        </w:rPr>
        <w:t xml:space="preserve"> (GF)</w:t>
      </w:r>
      <w:r w:rsidR="0029326D">
        <w:rPr>
          <w:sz w:val="24"/>
          <w:szCs w:val="24"/>
        </w:rPr>
        <w:tab/>
      </w:r>
      <w:r w:rsidR="0029326D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2F5BAA">
        <w:rPr>
          <w:sz w:val="24"/>
          <w:szCs w:val="24"/>
        </w:rPr>
        <w:tab/>
      </w:r>
      <w:r w:rsidR="002F5BAA">
        <w:rPr>
          <w:sz w:val="24"/>
          <w:szCs w:val="24"/>
        </w:rPr>
        <w:tab/>
      </w:r>
      <w:r w:rsidR="00FB258E">
        <w:rPr>
          <w:sz w:val="24"/>
          <w:szCs w:val="24"/>
        </w:rPr>
        <w:t>£19</w:t>
      </w:r>
    </w:p>
    <w:p w14:paraId="32D19B5F" w14:textId="19A721E5" w:rsidR="00BE7841" w:rsidRDefault="00BD6D0E" w:rsidP="00C72787">
      <w:pPr>
        <w:pStyle w:val="NoSpacing"/>
        <w:tabs>
          <w:tab w:val="left" w:pos="5310"/>
        </w:tabs>
        <w:rPr>
          <w:sz w:val="24"/>
          <w:szCs w:val="24"/>
        </w:rPr>
      </w:pPr>
      <w:r>
        <w:rPr>
          <w:sz w:val="24"/>
          <w:szCs w:val="24"/>
        </w:rPr>
        <w:t>Honey roasted ham, duck egg, chips &amp; pe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9</w:t>
      </w:r>
    </w:p>
    <w:p w14:paraId="20F21A8C" w14:textId="77777777" w:rsidR="00BD6D0E" w:rsidRPr="00E56765" w:rsidRDefault="00BD6D0E" w:rsidP="00C72787">
      <w:pPr>
        <w:pStyle w:val="NoSpacing"/>
        <w:tabs>
          <w:tab w:val="left" w:pos="5310"/>
        </w:tabs>
        <w:rPr>
          <w:b/>
          <w:sz w:val="24"/>
          <w:szCs w:val="24"/>
          <w:u w:val="single"/>
        </w:rPr>
      </w:pPr>
    </w:p>
    <w:p w14:paraId="4384C763" w14:textId="4F363926" w:rsidR="00F61528" w:rsidRPr="00E56765" w:rsidRDefault="00BD55FA" w:rsidP="00BD55FA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Desserts:</w:t>
      </w:r>
      <w:r w:rsidR="00AA3656" w:rsidRPr="00E56765">
        <w:rPr>
          <w:b/>
          <w:sz w:val="24"/>
          <w:szCs w:val="24"/>
        </w:rPr>
        <w:t xml:space="preserve"> (All Homemade)</w:t>
      </w:r>
      <w:r w:rsidRPr="00E56765">
        <w:rPr>
          <w:b/>
          <w:sz w:val="24"/>
          <w:szCs w:val="24"/>
        </w:rPr>
        <w:tab/>
      </w:r>
    </w:p>
    <w:p w14:paraId="71BFB061" w14:textId="65406526" w:rsidR="001A41E0" w:rsidRPr="00E56765" w:rsidRDefault="002C0150" w:rsidP="00BD55F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easonal crumble</w:t>
      </w:r>
      <w:r w:rsidR="00A31703" w:rsidRPr="00E56765">
        <w:rPr>
          <w:bCs/>
          <w:sz w:val="24"/>
          <w:szCs w:val="24"/>
        </w:rPr>
        <w:t xml:space="preserve">, </w:t>
      </w:r>
      <w:r w:rsidR="00241A49" w:rsidRPr="00E56765">
        <w:rPr>
          <w:bCs/>
          <w:sz w:val="24"/>
          <w:szCs w:val="24"/>
        </w:rPr>
        <w:t>vanilla</w:t>
      </w:r>
      <w:r w:rsidR="00A31703" w:rsidRPr="00E56765">
        <w:rPr>
          <w:bCs/>
          <w:sz w:val="24"/>
          <w:szCs w:val="24"/>
        </w:rPr>
        <w:t xml:space="preserve"> ice</w:t>
      </w:r>
      <w:r w:rsidR="0062310E" w:rsidRPr="00E56765">
        <w:rPr>
          <w:bCs/>
          <w:sz w:val="24"/>
          <w:szCs w:val="24"/>
        </w:rPr>
        <w:t xml:space="preserve"> cream</w:t>
      </w:r>
      <w:r w:rsidR="009464E4" w:rsidRPr="00E56765">
        <w:rPr>
          <w:bCs/>
          <w:sz w:val="24"/>
          <w:szCs w:val="24"/>
        </w:rPr>
        <w:t xml:space="preserve"> or custard</w:t>
      </w:r>
      <w:r w:rsidR="00A8588D" w:rsidRPr="00E56765">
        <w:rPr>
          <w:bCs/>
          <w:sz w:val="24"/>
          <w:szCs w:val="24"/>
        </w:rPr>
        <w:t xml:space="preserve"> *</w:t>
      </w:r>
      <w:r w:rsidR="008C5757" w:rsidRPr="00E5676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16EFF">
        <w:rPr>
          <w:bCs/>
          <w:sz w:val="24"/>
          <w:szCs w:val="24"/>
        </w:rPr>
        <w:tab/>
      </w:r>
      <w:r w:rsidR="00241A49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  <w:t>£</w:t>
      </w:r>
      <w:r w:rsidR="00C16EFF">
        <w:rPr>
          <w:bCs/>
          <w:sz w:val="24"/>
          <w:szCs w:val="24"/>
        </w:rPr>
        <w:t>9</w:t>
      </w:r>
    </w:p>
    <w:p w14:paraId="57E1ED51" w14:textId="2A6A30AD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Sticky toffee pudding, salted caramel ice-cream, toffee sauce</w:t>
      </w:r>
      <w:r w:rsidR="00DF75FE" w:rsidRPr="00E56765">
        <w:rPr>
          <w:sz w:val="24"/>
          <w:szCs w:val="24"/>
        </w:rPr>
        <w:t xml:space="preserve"> </w:t>
      </w:r>
      <w:r w:rsidR="00DF75FE"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143626BB" w14:textId="35900703" w:rsidR="009464E4" w:rsidRPr="00E56765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made</w:t>
      </w:r>
      <w:r w:rsidR="00AA3656" w:rsidRPr="00E56765">
        <w:rPr>
          <w:sz w:val="24"/>
          <w:szCs w:val="24"/>
        </w:rPr>
        <w:t xml:space="preserve"> </w:t>
      </w:r>
      <w:r w:rsidR="009464E4" w:rsidRPr="00E56765">
        <w:rPr>
          <w:sz w:val="24"/>
          <w:szCs w:val="24"/>
        </w:rPr>
        <w:t>cheesecake</w:t>
      </w:r>
      <w:r w:rsidR="000A046E" w:rsidRPr="00E56765">
        <w:rPr>
          <w:sz w:val="24"/>
          <w:szCs w:val="24"/>
        </w:rPr>
        <w:t xml:space="preserve"> (GF)</w:t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>£</w:t>
      </w:r>
      <w:r w:rsidR="00C16EFF">
        <w:rPr>
          <w:sz w:val="24"/>
          <w:szCs w:val="24"/>
        </w:rPr>
        <w:t>9</w:t>
      </w:r>
    </w:p>
    <w:p w14:paraId="489C1A4C" w14:textId="5C261F44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Trio of ice-cream</w:t>
      </w:r>
      <w:r w:rsidR="00DF75FE" w:rsidRPr="00E56765">
        <w:rPr>
          <w:sz w:val="24"/>
          <w:szCs w:val="24"/>
        </w:rPr>
        <w:t xml:space="preserve"> or Sorbet (GF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429AA1FE" w14:textId="08B5B28F" w:rsidR="00907CE5" w:rsidRDefault="00BD6D0E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mon posset, raspberry sorbet (GF)</w:t>
      </w:r>
      <w:r w:rsidR="00FB258E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  <w:t>£9</w:t>
      </w:r>
    </w:p>
    <w:p w14:paraId="33638476" w14:textId="7389D494" w:rsidR="00F61528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iple c</w:t>
      </w:r>
      <w:r w:rsidR="00C16EFF">
        <w:rPr>
          <w:sz w:val="24"/>
          <w:szCs w:val="24"/>
        </w:rPr>
        <w:t>hocolate brownie</w:t>
      </w:r>
      <w:r w:rsidR="009464E4" w:rsidRPr="00E56765">
        <w:rPr>
          <w:sz w:val="24"/>
          <w:szCs w:val="24"/>
        </w:rPr>
        <w:t xml:space="preserve">, </w:t>
      </w:r>
      <w:r w:rsidR="00241A49" w:rsidRPr="00E56765">
        <w:rPr>
          <w:sz w:val="24"/>
          <w:szCs w:val="24"/>
        </w:rPr>
        <w:t>vanilla</w:t>
      </w:r>
      <w:r w:rsidR="00F61528" w:rsidRPr="00E56765">
        <w:rPr>
          <w:sz w:val="24"/>
          <w:szCs w:val="24"/>
        </w:rPr>
        <w:t xml:space="preserve"> ice cream</w:t>
      </w:r>
      <w:r w:rsidR="002C0150">
        <w:rPr>
          <w:sz w:val="24"/>
          <w:szCs w:val="24"/>
        </w:rPr>
        <w:t xml:space="preserve"> (GF)</w:t>
      </w:r>
      <w:r w:rsidR="00F61528" w:rsidRPr="00E56765">
        <w:rPr>
          <w:sz w:val="24"/>
          <w:szCs w:val="24"/>
        </w:rPr>
        <w:t xml:space="preserve"> </w:t>
      </w:r>
      <w:r w:rsidR="00F61528" w:rsidRPr="00E56765">
        <w:rPr>
          <w:sz w:val="24"/>
          <w:szCs w:val="24"/>
        </w:rPr>
        <w:tab/>
      </w:r>
      <w:r w:rsidR="00241A49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5183F8E5" w14:textId="35D0D6C4" w:rsidR="00E56765" w:rsidRDefault="00F61528" w:rsidP="00E56765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A selection of English &amp; Continental cheeses, water biscuits, and chutney. (Port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147092" w:rsidRPr="00E56765">
        <w:rPr>
          <w:sz w:val="24"/>
          <w:szCs w:val="24"/>
        </w:rPr>
        <w:t>1</w:t>
      </w:r>
      <w:r w:rsidR="00C16EFF">
        <w:rPr>
          <w:sz w:val="24"/>
          <w:szCs w:val="24"/>
        </w:rPr>
        <w:t>2</w:t>
      </w:r>
      <w:r w:rsidRPr="00E56765">
        <w:rPr>
          <w:sz w:val="24"/>
          <w:szCs w:val="24"/>
        </w:rPr>
        <w:t xml:space="preserve">         </w:t>
      </w:r>
    </w:p>
    <w:p w14:paraId="0612035B" w14:textId="6EA0DE6F" w:rsidR="00C4302A" w:rsidRPr="00C72787" w:rsidRDefault="00495097" w:rsidP="00955A44">
      <w:pPr>
        <w:pStyle w:val="NoSpacing"/>
        <w:rPr>
          <w:b/>
        </w:rPr>
      </w:pPr>
      <w:r w:rsidRPr="00340A45">
        <w:rPr>
          <w:b/>
        </w:rPr>
        <w:t>Please advise your server of any food allergies or intolerances.</w:t>
      </w:r>
      <w:r w:rsidR="00176054">
        <w:rPr>
          <w:b/>
        </w:rPr>
        <w:t xml:space="preserve"> </w:t>
      </w:r>
      <w:r w:rsidR="00C4302A" w:rsidRPr="001559C0">
        <w:rPr>
          <w:b/>
          <w:bCs/>
          <w:sz w:val="24"/>
          <w:szCs w:val="24"/>
        </w:rPr>
        <w:t>* Gluten free option available *</w:t>
      </w:r>
    </w:p>
    <w:sectPr w:rsidR="00C4302A" w:rsidRPr="00C72787" w:rsidSect="005A60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D1388" w14:textId="77777777" w:rsidR="00730417" w:rsidRDefault="00730417" w:rsidP="001D0971">
      <w:pPr>
        <w:spacing w:after="0" w:line="240" w:lineRule="auto"/>
      </w:pPr>
      <w:r>
        <w:separator/>
      </w:r>
    </w:p>
  </w:endnote>
  <w:endnote w:type="continuationSeparator" w:id="0">
    <w:p w14:paraId="2901A8FA" w14:textId="77777777" w:rsidR="00730417" w:rsidRDefault="00730417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12562" w14:textId="77777777" w:rsidR="00730417" w:rsidRDefault="00730417" w:rsidP="001D0971">
      <w:pPr>
        <w:spacing w:after="0" w:line="240" w:lineRule="auto"/>
      </w:pPr>
      <w:r>
        <w:separator/>
      </w:r>
    </w:p>
  </w:footnote>
  <w:footnote w:type="continuationSeparator" w:id="0">
    <w:p w14:paraId="05BC1FA9" w14:textId="77777777" w:rsidR="00730417" w:rsidRDefault="00730417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AE26" w14:textId="77777777" w:rsidR="001D0971" w:rsidRPr="00C4302A" w:rsidRDefault="001D0971" w:rsidP="001D0971">
    <w:pPr>
      <w:pStyle w:val="Header"/>
      <w:jc w:val="center"/>
      <w:rPr>
        <w:b/>
        <w:bCs/>
      </w:rPr>
    </w:pPr>
    <w:r w:rsidRPr="00C4302A">
      <w:rPr>
        <w:b/>
        <w:bCs/>
      </w:rPr>
      <w:t>THE VICTORY</w:t>
    </w:r>
  </w:p>
  <w:p w14:paraId="54D5B79A" w14:textId="77777777" w:rsidR="001D0971" w:rsidRPr="00F36D97" w:rsidRDefault="001D0971" w:rsidP="001D0971">
    <w:pPr>
      <w:pStyle w:val="Header"/>
      <w:jc w:val="center"/>
    </w:pPr>
    <w:r w:rsidRPr="00F36D97">
      <w:t xml:space="preserve">SUFFOLK STREET </w:t>
    </w:r>
  </w:p>
  <w:p w14:paraId="25F179F2" w14:textId="77777777" w:rsidR="001D0971" w:rsidRPr="00F36D97" w:rsidRDefault="00CC7A3B" w:rsidP="00CC7A3B">
    <w:pPr>
      <w:pStyle w:val="Header"/>
      <w:jc w:val="center"/>
    </w:pPr>
    <w:r w:rsidRPr="00F36D97">
      <w:t>WALTON ON THE NAZE</w:t>
    </w:r>
  </w:p>
  <w:p w14:paraId="3BDFFB14" w14:textId="77777777" w:rsidR="001D0971" w:rsidRPr="00CC7A3B" w:rsidRDefault="001D0971" w:rsidP="001D0971">
    <w:pPr>
      <w:pStyle w:val="Header"/>
      <w:jc w:val="center"/>
    </w:pPr>
    <w:r w:rsidRPr="00CC7A3B"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1379F"/>
    <w:rsid w:val="000160B8"/>
    <w:rsid w:val="00032FFD"/>
    <w:rsid w:val="00035FF6"/>
    <w:rsid w:val="00043649"/>
    <w:rsid w:val="00053123"/>
    <w:rsid w:val="00055B89"/>
    <w:rsid w:val="000606E0"/>
    <w:rsid w:val="0006759F"/>
    <w:rsid w:val="000737C0"/>
    <w:rsid w:val="00074176"/>
    <w:rsid w:val="00080C19"/>
    <w:rsid w:val="000867BC"/>
    <w:rsid w:val="000A046E"/>
    <w:rsid w:val="000B4FD6"/>
    <w:rsid w:val="000B6F56"/>
    <w:rsid w:val="000C128B"/>
    <w:rsid w:val="000E1D59"/>
    <w:rsid w:val="00101CB5"/>
    <w:rsid w:val="00101D29"/>
    <w:rsid w:val="001176AA"/>
    <w:rsid w:val="001249BC"/>
    <w:rsid w:val="00126C61"/>
    <w:rsid w:val="001340F4"/>
    <w:rsid w:val="00134FD3"/>
    <w:rsid w:val="001372D4"/>
    <w:rsid w:val="00147092"/>
    <w:rsid w:val="001510BA"/>
    <w:rsid w:val="00152818"/>
    <w:rsid w:val="00163159"/>
    <w:rsid w:val="00170DA4"/>
    <w:rsid w:val="00173A97"/>
    <w:rsid w:val="00176054"/>
    <w:rsid w:val="00184FCC"/>
    <w:rsid w:val="00195BAA"/>
    <w:rsid w:val="00196F6F"/>
    <w:rsid w:val="00197AA1"/>
    <w:rsid w:val="001A2F3E"/>
    <w:rsid w:val="001A41E0"/>
    <w:rsid w:val="001A68E9"/>
    <w:rsid w:val="001B287A"/>
    <w:rsid w:val="001D0971"/>
    <w:rsid w:val="001D4F78"/>
    <w:rsid w:val="001D5B62"/>
    <w:rsid w:val="001E511A"/>
    <w:rsid w:val="001E56A2"/>
    <w:rsid w:val="002010C7"/>
    <w:rsid w:val="002010E8"/>
    <w:rsid w:val="002066BB"/>
    <w:rsid w:val="002106AA"/>
    <w:rsid w:val="00211700"/>
    <w:rsid w:val="0021504E"/>
    <w:rsid w:val="00223A10"/>
    <w:rsid w:val="002264FA"/>
    <w:rsid w:val="0022714B"/>
    <w:rsid w:val="00231544"/>
    <w:rsid w:val="00235AFF"/>
    <w:rsid w:val="00241A49"/>
    <w:rsid w:val="0024558C"/>
    <w:rsid w:val="002458B1"/>
    <w:rsid w:val="00256ADE"/>
    <w:rsid w:val="00274987"/>
    <w:rsid w:val="002776DB"/>
    <w:rsid w:val="00290FD8"/>
    <w:rsid w:val="0029326D"/>
    <w:rsid w:val="002A150A"/>
    <w:rsid w:val="002B6207"/>
    <w:rsid w:val="002C0150"/>
    <w:rsid w:val="002C2BCB"/>
    <w:rsid w:val="002C5282"/>
    <w:rsid w:val="002D061C"/>
    <w:rsid w:val="002D1124"/>
    <w:rsid w:val="002E212E"/>
    <w:rsid w:val="002F2454"/>
    <w:rsid w:val="002F324C"/>
    <w:rsid w:val="002F5BAA"/>
    <w:rsid w:val="00303D82"/>
    <w:rsid w:val="00304730"/>
    <w:rsid w:val="00320A86"/>
    <w:rsid w:val="003216A8"/>
    <w:rsid w:val="00347A54"/>
    <w:rsid w:val="003605A6"/>
    <w:rsid w:val="003639DD"/>
    <w:rsid w:val="0038589B"/>
    <w:rsid w:val="00386AE7"/>
    <w:rsid w:val="00390ECE"/>
    <w:rsid w:val="003A12AA"/>
    <w:rsid w:val="003A598F"/>
    <w:rsid w:val="003B0884"/>
    <w:rsid w:val="003B1C05"/>
    <w:rsid w:val="003B286A"/>
    <w:rsid w:val="003D0088"/>
    <w:rsid w:val="003D3E99"/>
    <w:rsid w:val="003F075A"/>
    <w:rsid w:val="004070F8"/>
    <w:rsid w:val="004108F0"/>
    <w:rsid w:val="004162A6"/>
    <w:rsid w:val="0042636E"/>
    <w:rsid w:val="00426E1E"/>
    <w:rsid w:val="00433C30"/>
    <w:rsid w:val="00435EE5"/>
    <w:rsid w:val="004442AC"/>
    <w:rsid w:val="004909F8"/>
    <w:rsid w:val="00495097"/>
    <w:rsid w:val="00497489"/>
    <w:rsid w:val="004D4C1F"/>
    <w:rsid w:val="004E256F"/>
    <w:rsid w:val="004E4EAE"/>
    <w:rsid w:val="004E5D2F"/>
    <w:rsid w:val="004F3BC4"/>
    <w:rsid w:val="004F75D1"/>
    <w:rsid w:val="005001B6"/>
    <w:rsid w:val="00502FD5"/>
    <w:rsid w:val="00506AA1"/>
    <w:rsid w:val="00510BE9"/>
    <w:rsid w:val="00531D66"/>
    <w:rsid w:val="00535F91"/>
    <w:rsid w:val="00552C7D"/>
    <w:rsid w:val="00560CB5"/>
    <w:rsid w:val="0056457D"/>
    <w:rsid w:val="00566F48"/>
    <w:rsid w:val="0058593F"/>
    <w:rsid w:val="00587CA7"/>
    <w:rsid w:val="005A29AE"/>
    <w:rsid w:val="005A4830"/>
    <w:rsid w:val="005A4C31"/>
    <w:rsid w:val="005A60DB"/>
    <w:rsid w:val="005B2C7B"/>
    <w:rsid w:val="005B5587"/>
    <w:rsid w:val="005B5A5D"/>
    <w:rsid w:val="005C286C"/>
    <w:rsid w:val="005C426A"/>
    <w:rsid w:val="005C6804"/>
    <w:rsid w:val="005D1E28"/>
    <w:rsid w:val="005D38DF"/>
    <w:rsid w:val="005F3257"/>
    <w:rsid w:val="005F4654"/>
    <w:rsid w:val="005F4D0F"/>
    <w:rsid w:val="005F71EB"/>
    <w:rsid w:val="00612E4C"/>
    <w:rsid w:val="00622566"/>
    <w:rsid w:val="0062310E"/>
    <w:rsid w:val="00645925"/>
    <w:rsid w:val="006631E8"/>
    <w:rsid w:val="006743BB"/>
    <w:rsid w:val="00675469"/>
    <w:rsid w:val="006814F2"/>
    <w:rsid w:val="006948AB"/>
    <w:rsid w:val="00695618"/>
    <w:rsid w:val="006A2A69"/>
    <w:rsid w:val="006A719A"/>
    <w:rsid w:val="006B7205"/>
    <w:rsid w:val="006C0901"/>
    <w:rsid w:val="006C5C24"/>
    <w:rsid w:val="006E4F82"/>
    <w:rsid w:val="006E5448"/>
    <w:rsid w:val="006F6CBC"/>
    <w:rsid w:val="00700675"/>
    <w:rsid w:val="00704445"/>
    <w:rsid w:val="007047A4"/>
    <w:rsid w:val="00706EEC"/>
    <w:rsid w:val="0071437F"/>
    <w:rsid w:val="00730417"/>
    <w:rsid w:val="00730FD2"/>
    <w:rsid w:val="007339FE"/>
    <w:rsid w:val="00735AA2"/>
    <w:rsid w:val="00742621"/>
    <w:rsid w:val="00744915"/>
    <w:rsid w:val="00745945"/>
    <w:rsid w:val="00765160"/>
    <w:rsid w:val="0077481F"/>
    <w:rsid w:val="007870F0"/>
    <w:rsid w:val="00791B92"/>
    <w:rsid w:val="00793ED6"/>
    <w:rsid w:val="0079567A"/>
    <w:rsid w:val="00797E7E"/>
    <w:rsid w:val="007A083A"/>
    <w:rsid w:val="007A7151"/>
    <w:rsid w:val="007A7725"/>
    <w:rsid w:val="007A7A87"/>
    <w:rsid w:val="007B7AB5"/>
    <w:rsid w:val="007C151E"/>
    <w:rsid w:val="007E02BD"/>
    <w:rsid w:val="007E1D8E"/>
    <w:rsid w:val="007F0E33"/>
    <w:rsid w:val="007F32BF"/>
    <w:rsid w:val="007F5691"/>
    <w:rsid w:val="0080277F"/>
    <w:rsid w:val="00803DA4"/>
    <w:rsid w:val="00807779"/>
    <w:rsid w:val="00810079"/>
    <w:rsid w:val="00841FFE"/>
    <w:rsid w:val="00864BE4"/>
    <w:rsid w:val="00874625"/>
    <w:rsid w:val="00874E2E"/>
    <w:rsid w:val="008916E8"/>
    <w:rsid w:val="008A65A2"/>
    <w:rsid w:val="008B026C"/>
    <w:rsid w:val="008B1881"/>
    <w:rsid w:val="008B3893"/>
    <w:rsid w:val="008C23C2"/>
    <w:rsid w:val="008C5757"/>
    <w:rsid w:val="008E0FE5"/>
    <w:rsid w:val="008E3B38"/>
    <w:rsid w:val="008E6A59"/>
    <w:rsid w:val="00901EB1"/>
    <w:rsid w:val="00906359"/>
    <w:rsid w:val="00907CE5"/>
    <w:rsid w:val="009122D0"/>
    <w:rsid w:val="00922AE3"/>
    <w:rsid w:val="00927A30"/>
    <w:rsid w:val="00927EB0"/>
    <w:rsid w:val="009464E4"/>
    <w:rsid w:val="00947BAD"/>
    <w:rsid w:val="00951C08"/>
    <w:rsid w:val="00955A44"/>
    <w:rsid w:val="00963DF6"/>
    <w:rsid w:val="009707A8"/>
    <w:rsid w:val="00974822"/>
    <w:rsid w:val="009904BD"/>
    <w:rsid w:val="009A5A93"/>
    <w:rsid w:val="009C0C67"/>
    <w:rsid w:val="009C6345"/>
    <w:rsid w:val="009E6E72"/>
    <w:rsid w:val="009E7808"/>
    <w:rsid w:val="00A03EEF"/>
    <w:rsid w:val="00A1115C"/>
    <w:rsid w:val="00A252AB"/>
    <w:rsid w:val="00A260C1"/>
    <w:rsid w:val="00A31703"/>
    <w:rsid w:val="00A32A5D"/>
    <w:rsid w:val="00A405E2"/>
    <w:rsid w:val="00A4225F"/>
    <w:rsid w:val="00A42E77"/>
    <w:rsid w:val="00A44564"/>
    <w:rsid w:val="00A601BF"/>
    <w:rsid w:val="00A8588D"/>
    <w:rsid w:val="00A93826"/>
    <w:rsid w:val="00AA10B2"/>
    <w:rsid w:val="00AA3656"/>
    <w:rsid w:val="00AB1707"/>
    <w:rsid w:val="00AC248F"/>
    <w:rsid w:val="00AC4B22"/>
    <w:rsid w:val="00AC70E0"/>
    <w:rsid w:val="00AD5490"/>
    <w:rsid w:val="00AE3697"/>
    <w:rsid w:val="00B2044F"/>
    <w:rsid w:val="00B45BFB"/>
    <w:rsid w:val="00B52676"/>
    <w:rsid w:val="00B530EE"/>
    <w:rsid w:val="00B61F9E"/>
    <w:rsid w:val="00BA0DAB"/>
    <w:rsid w:val="00BA1D17"/>
    <w:rsid w:val="00BA430F"/>
    <w:rsid w:val="00BB1219"/>
    <w:rsid w:val="00BB1EC1"/>
    <w:rsid w:val="00BB5135"/>
    <w:rsid w:val="00BC4A1F"/>
    <w:rsid w:val="00BD3292"/>
    <w:rsid w:val="00BD55FA"/>
    <w:rsid w:val="00BD6D0E"/>
    <w:rsid w:val="00BE436A"/>
    <w:rsid w:val="00BE7841"/>
    <w:rsid w:val="00BF16D2"/>
    <w:rsid w:val="00BF46E6"/>
    <w:rsid w:val="00BF4E4B"/>
    <w:rsid w:val="00BF7B13"/>
    <w:rsid w:val="00C12C51"/>
    <w:rsid w:val="00C16EFF"/>
    <w:rsid w:val="00C267D5"/>
    <w:rsid w:val="00C349E9"/>
    <w:rsid w:val="00C4302A"/>
    <w:rsid w:val="00C53CC3"/>
    <w:rsid w:val="00C5608D"/>
    <w:rsid w:val="00C60F2D"/>
    <w:rsid w:val="00C67BCC"/>
    <w:rsid w:val="00C72787"/>
    <w:rsid w:val="00C74C1C"/>
    <w:rsid w:val="00C86301"/>
    <w:rsid w:val="00C94D45"/>
    <w:rsid w:val="00C96FAF"/>
    <w:rsid w:val="00CA3BAD"/>
    <w:rsid w:val="00CA7BF2"/>
    <w:rsid w:val="00CA7E58"/>
    <w:rsid w:val="00CB28F6"/>
    <w:rsid w:val="00CB725D"/>
    <w:rsid w:val="00CB7D88"/>
    <w:rsid w:val="00CC6CE2"/>
    <w:rsid w:val="00CC7A3B"/>
    <w:rsid w:val="00CE3DE3"/>
    <w:rsid w:val="00CF2DA0"/>
    <w:rsid w:val="00D008C8"/>
    <w:rsid w:val="00D13A4A"/>
    <w:rsid w:val="00D16A3C"/>
    <w:rsid w:val="00D33787"/>
    <w:rsid w:val="00D44D65"/>
    <w:rsid w:val="00D46A56"/>
    <w:rsid w:val="00D47716"/>
    <w:rsid w:val="00D5053E"/>
    <w:rsid w:val="00D5081A"/>
    <w:rsid w:val="00D62F35"/>
    <w:rsid w:val="00D70535"/>
    <w:rsid w:val="00D803F7"/>
    <w:rsid w:val="00D86FB2"/>
    <w:rsid w:val="00D86FB6"/>
    <w:rsid w:val="00D936D8"/>
    <w:rsid w:val="00D9606D"/>
    <w:rsid w:val="00DA51D7"/>
    <w:rsid w:val="00DB0C58"/>
    <w:rsid w:val="00DC188A"/>
    <w:rsid w:val="00DE7D87"/>
    <w:rsid w:val="00DF17C5"/>
    <w:rsid w:val="00DF4703"/>
    <w:rsid w:val="00DF75FE"/>
    <w:rsid w:val="00E05508"/>
    <w:rsid w:val="00E069F0"/>
    <w:rsid w:val="00E07619"/>
    <w:rsid w:val="00E254B1"/>
    <w:rsid w:val="00E2794F"/>
    <w:rsid w:val="00E42155"/>
    <w:rsid w:val="00E555FC"/>
    <w:rsid w:val="00E56765"/>
    <w:rsid w:val="00E61B3C"/>
    <w:rsid w:val="00E6711E"/>
    <w:rsid w:val="00E87900"/>
    <w:rsid w:val="00E92BEB"/>
    <w:rsid w:val="00EA67C0"/>
    <w:rsid w:val="00EB6611"/>
    <w:rsid w:val="00EC4489"/>
    <w:rsid w:val="00ED1810"/>
    <w:rsid w:val="00EE5771"/>
    <w:rsid w:val="00EE7812"/>
    <w:rsid w:val="00EF5B44"/>
    <w:rsid w:val="00EF7A6E"/>
    <w:rsid w:val="00F20342"/>
    <w:rsid w:val="00F204B2"/>
    <w:rsid w:val="00F22788"/>
    <w:rsid w:val="00F30ED9"/>
    <w:rsid w:val="00F3393B"/>
    <w:rsid w:val="00F36D97"/>
    <w:rsid w:val="00F45846"/>
    <w:rsid w:val="00F46CF0"/>
    <w:rsid w:val="00F61528"/>
    <w:rsid w:val="00F618BB"/>
    <w:rsid w:val="00F64592"/>
    <w:rsid w:val="00F64695"/>
    <w:rsid w:val="00F65928"/>
    <w:rsid w:val="00F66C80"/>
    <w:rsid w:val="00F73645"/>
    <w:rsid w:val="00F73FC4"/>
    <w:rsid w:val="00F75CF0"/>
    <w:rsid w:val="00F8491E"/>
    <w:rsid w:val="00F85080"/>
    <w:rsid w:val="00F92794"/>
    <w:rsid w:val="00FA5B80"/>
    <w:rsid w:val="00FA640A"/>
    <w:rsid w:val="00FB258E"/>
    <w:rsid w:val="00FC177B"/>
    <w:rsid w:val="00FC33B0"/>
    <w:rsid w:val="00FC77F9"/>
    <w:rsid w:val="00FD1EE2"/>
    <w:rsid w:val="00FD2933"/>
    <w:rsid w:val="00FD5FED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6CA9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11C-8EB5-40B4-A4E7-C6FC7390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3</cp:revision>
  <cp:lastPrinted>2026-05-08T08:04:00Z</cp:lastPrinted>
  <dcterms:created xsi:type="dcterms:W3CDTF">2026-05-08T07:59:00Z</dcterms:created>
  <dcterms:modified xsi:type="dcterms:W3CDTF">2026-05-08T08:04:00Z</dcterms:modified>
</cp:coreProperties>
</file>